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DA" w:rsidRPr="00A51E7D" w:rsidRDefault="00A51E7D" w:rsidP="00C86ED6">
      <w:pPr>
        <w:jc w:val="center"/>
        <w:rPr>
          <w:b/>
          <w:i/>
          <w:sz w:val="48"/>
          <w:szCs w:val="48"/>
        </w:rPr>
      </w:pPr>
      <w:r w:rsidRPr="00A51E7D">
        <w:rPr>
          <w:b/>
          <w:i/>
          <w:sz w:val="48"/>
          <w:szCs w:val="48"/>
          <w:vertAlign w:val="superscript"/>
        </w:rPr>
        <w:t xml:space="preserve">9 декабря – «День героев Отечества» - Встреча воспитанников с ветеранами ВОВ и тружениками тыла.  </w:t>
      </w:r>
    </w:p>
    <w:p w:rsidR="00A51E7D" w:rsidRDefault="00A51E7D" w:rsidP="00C86ED6">
      <w:pPr>
        <w:jc w:val="center"/>
        <w:rPr>
          <w:b/>
          <w:i/>
          <w:noProof/>
          <w:sz w:val="36"/>
          <w:szCs w:val="36"/>
        </w:rPr>
      </w:pPr>
    </w:p>
    <w:p w:rsidR="00A51E7D" w:rsidRDefault="00A51E7D" w:rsidP="00C86ED6">
      <w:pPr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5888264" cy="4615543"/>
            <wp:effectExtent l="19050" t="0" r="0" b="0"/>
            <wp:docPr id="1" name="Рисунок 4" descr="C:\Users\student\Desktop\DSCN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DSCN07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24" cy="461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E7D" w:rsidRDefault="00A51E7D" w:rsidP="00C86ED6">
      <w:pPr>
        <w:jc w:val="center"/>
        <w:rPr>
          <w:b/>
          <w:i/>
          <w:noProof/>
          <w:sz w:val="36"/>
          <w:szCs w:val="36"/>
        </w:rPr>
      </w:pPr>
    </w:p>
    <w:p w:rsidR="00A51E7D" w:rsidRDefault="00A51E7D" w:rsidP="00C86ED6">
      <w:pPr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 xml:space="preserve"> Казьмин Владимир Пахомович</w:t>
      </w:r>
      <w:r w:rsidR="00747BE6">
        <w:rPr>
          <w:b/>
          <w:i/>
          <w:noProof/>
          <w:sz w:val="36"/>
          <w:szCs w:val="36"/>
        </w:rPr>
        <w:t xml:space="preserve"> 1925 г. рождения</w:t>
      </w:r>
    </w:p>
    <w:p w:rsidR="00747BE6" w:rsidRDefault="00747BE6" w:rsidP="00C86ED6">
      <w:pPr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>Ветеран ВОВ участник в освобождение Бретской крепости</w:t>
      </w:r>
    </w:p>
    <w:p w:rsidR="00A51E7D" w:rsidRDefault="00A51E7D" w:rsidP="00C86ED6">
      <w:pPr>
        <w:jc w:val="center"/>
        <w:rPr>
          <w:b/>
          <w:i/>
          <w:noProof/>
          <w:sz w:val="36"/>
          <w:szCs w:val="36"/>
        </w:rPr>
      </w:pPr>
    </w:p>
    <w:p w:rsidR="00747BE6" w:rsidRDefault="00747BE6" w:rsidP="00C86ED6">
      <w:pPr>
        <w:jc w:val="center"/>
        <w:rPr>
          <w:b/>
          <w:i/>
          <w:sz w:val="36"/>
          <w:szCs w:val="36"/>
        </w:rPr>
      </w:pPr>
    </w:p>
    <w:p w:rsidR="00747BE6" w:rsidRPr="00747BE6" w:rsidRDefault="00747BE6" w:rsidP="00747BE6">
      <w:pPr>
        <w:rPr>
          <w:sz w:val="36"/>
          <w:szCs w:val="36"/>
        </w:rPr>
      </w:pPr>
    </w:p>
    <w:p w:rsidR="00D74087" w:rsidRDefault="00D74087" w:rsidP="00747BE6">
      <w:pPr>
        <w:rPr>
          <w:sz w:val="36"/>
          <w:szCs w:val="36"/>
        </w:rPr>
      </w:pPr>
    </w:p>
    <w:p w:rsidR="00D74087" w:rsidRDefault="00D74087" w:rsidP="00747BE6">
      <w:pPr>
        <w:rPr>
          <w:sz w:val="36"/>
          <w:szCs w:val="36"/>
        </w:rPr>
      </w:pPr>
      <w:r>
        <w:rPr>
          <w:sz w:val="36"/>
          <w:szCs w:val="36"/>
        </w:rPr>
        <w:t xml:space="preserve">        Воспитанники беседуют  с  ветераном </w:t>
      </w:r>
    </w:p>
    <w:p w:rsidR="00D74087" w:rsidRDefault="00D74087" w:rsidP="00747BE6">
      <w:pPr>
        <w:rPr>
          <w:sz w:val="36"/>
          <w:szCs w:val="36"/>
        </w:rPr>
      </w:pPr>
    </w:p>
    <w:p w:rsidR="00747BE6" w:rsidRPr="00747BE6" w:rsidRDefault="00747BE6" w:rsidP="00747BE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81221" cy="5979886"/>
            <wp:effectExtent l="19050" t="0" r="0" b="0"/>
            <wp:docPr id="4" name="Рисунок 1" descr="G:\DCIM\103NIKON\DSCN079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3NIKON\DSCN0791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79" cy="597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E6" w:rsidRDefault="00747BE6" w:rsidP="00747BE6">
      <w:pPr>
        <w:rPr>
          <w:sz w:val="36"/>
          <w:szCs w:val="36"/>
        </w:rPr>
      </w:pPr>
    </w:p>
    <w:p w:rsidR="002923DF" w:rsidRDefault="002923DF" w:rsidP="00747BE6">
      <w:pPr>
        <w:rPr>
          <w:sz w:val="36"/>
          <w:szCs w:val="36"/>
        </w:rPr>
      </w:pPr>
    </w:p>
    <w:p w:rsidR="00D74087" w:rsidRDefault="00D74087" w:rsidP="00747BE6">
      <w:pPr>
        <w:rPr>
          <w:sz w:val="36"/>
          <w:szCs w:val="36"/>
        </w:rPr>
      </w:pPr>
    </w:p>
    <w:p w:rsidR="00D74087" w:rsidRDefault="00D74087" w:rsidP="00747BE6">
      <w:pPr>
        <w:rPr>
          <w:sz w:val="36"/>
          <w:szCs w:val="36"/>
        </w:rPr>
      </w:pPr>
    </w:p>
    <w:p w:rsidR="00D74087" w:rsidRDefault="00D74087" w:rsidP="00747BE6">
      <w:pPr>
        <w:rPr>
          <w:sz w:val="36"/>
          <w:szCs w:val="36"/>
        </w:rPr>
      </w:pPr>
    </w:p>
    <w:p w:rsidR="00D74087" w:rsidRDefault="00D74087" w:rsidP="00747BE6">
      <w:pPr>
        <w:rPr>
          <w:sz w:val="36"/>
          <w:szCs w:val="36"/>
        </w:rPr>
      </w:pPr>
    </w:p>
    <w:p w:rsidR="00D74087" w:rsidRDefault="00D74087" w:rsidP="00747BE6">
      <w:pPr>
        <w:rPr>
          <w:sz w:val="36"/>
          <w:szCs w:val="36"/>
        </w:rPr>
      </w:pPr>
    </w:p>
    <w:p w:rsidR="00D74087" w:rsidRDefault="00D74087" w:rsidP="00747BE6">
      <w:pPr>
        <w:rPr>
          <w:sz w:val="36"/>
          <w:szCs w:val="36"/>
        </w:rPr>
      </w:pPr>
    </w:p>
    <w:p w:rsidR="00D74087" w:rsidRDefault="00D74087" w:rsidP="00747BE6">
      <w:pPr>
        <w:rPr>
          <w:sz w:val="36"/>
          <w:szCs w:val="36"/>
        </w:rPr>
      </w:pPr>
    </w:p>
    <w:p w:rsidR="00D74087" w:rsidRDefault="00D74087" w:rsidP="00747BE6">
      <w:pPr>
        <w:rPr>
          <w:sz w:val="36"/>
          <w:szCs w:val="36"/>
        </w:rPr>
      </w:pPr>
    </w:p>
    <w:p w:rsidR="002923DF" w:rsidRPr="00747BE6" w:rsidRDefault="002923DF" w:rsidP="00747BE6">
      <w:pPr>
        <w:rPr>
          <w:sz w:val="36"/>
          <w:szCs w:val="36"/>
        </w:rPr>
      </w:pPr>
    </w:p>
    <w:p w:rsidR="002923DF" w:rsidRPr="00747BE6" w:rsidRDefault="002923DF" w:rsidP="002923D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Pr="002923DF">
        <w:rPr>
          <w:b/>
          <w:i/>
          <w:sz w:val="36"/>
          <w:szCs w:val="36"/>
        </w:rPr>
        <w:t>Поздравление   ветерана</w:t>
      </w:r>
      <w:r>
        <w:rPr>
          <w:sz w:val="36"/>
          <w:szCs w:val="36"/>
        </w:rPr>
        <w:t xml:space="preserve">   </w:t>
      </w:r>
      <w:r w:rsidRPr="002923DF">
        <w:rPr>
          <w:b/>
          <w:sz w:val="36"/>
          <w:szCs w:val="36"/>
        </w:rPr>
        <w:t xml:space="preserve">ВОВ  </w:t>
      </w:r>
      <w:r>
        <w:rPr>
          <w:b/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  </w:t>
      </w:r>
    </w:p>
    <w:p w:rsidR="002923DF" w:rsidRDefault="002923DF" w:rsidP="002923DF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proofErr w:type="spellStart"/>
      <w:r w:rsidRPr="002923DF">
        <w:rPr>
          <w:b/>
          <w:sz w:val="36"/>
          <w:szCs w:val="36"/>
        </w:rPr>
        <w:t>Казьмина</w:t>
      </w:r>
      <w:proofErr w:type="spellEnd"/>
      <w:r w:rsidRPr="002923DF">
        <w:rPr>
          <w:b/>
          <w:sz w:val="36"/>
          <w:szCs w:val="36"/>
        </w:rPr>
        <w:t xml:space="preserve"> Владимира </w:t>
      </w:r>
      <w:proofErr w:type="spellStart"/>
      <w:r w:rsidRPr="002923DF">
        <w:rPr>
          <w:b/>
          <w:sz w:val="36"/>
          <w:szCs w:val="36"/>
        </w:rPr>
        <w:t>Пахомович</w:t>
      </w:r>
      <w:r>
        <w:rPr>
          <w:b/>
          <w:sz w:val="36"/>
          <w:szCs w:val="36"/>
        </w:rPr>
        <w:t>а</w:t>
      </w:r>
      <w:proofErr w:type="spellEnd"/>
      <w:r>
        <w:rPr>
          <w:b/>
          <w:sz w:val="36"/>
          <w:szCs w:val="36"/>
        </w:rPr>
        <w:t xml:space="preserve"> </w:t>
      </w:r>
    </w:p>
    <w:p w:rsidR="002923DF" w:rsidRPr="00747BE6" w:rsidRDefault="002923DF" w:rsidP="002923DF">
      <w:pPr>
        <w:rPr>
          <w:sz w:val="36"/>
          <w:szCs w:val="36"/>
        </w:rPr>
      </w:pPr>
    </w:p>
    <w:p w:rsidR="00747BE6" w:rsidRDefault="00747BE6" w:rsidP="00747BE6">
      <w:pPr>
        <w:rPr>
          <w:sz w:val="36"/>
          <w:szCs w:val="36"/>
        </w:rPr>
      </w:pPr>
    </w:p>
    <w:p w:rsidR="002923DF" w:rsidRPr="002923DF" w:rsidRDefault="002923DF" w:rsidP="00747BE6">
      <w:pPr>
        <w:rPr>
          <w:b/>
          <w:sz w:val="36"/>
          <w:szCs w:val="36"/>
        </w:rPr>
      </w:pPr>
      <w:r w:rsidRPr="002923DF">
        <w:rPr>
          <w:b/>
          <w:sz w:val="36"/>
          <w:szCs w:val="36"/>
        </w:rPr>
        <w:t xml:space="preserve">Совместно  с Главой  </w:t>
      </w:r>
      <w:proofErr w:type="spellStart"/>
      <w:r w:rsidRPr="002923DF">
        <w:rPr>
          <w:b/>
          <w:sz w:val="36"/>
          <w:szCs w:val="36"/>
        </w:rPr>
        <w:t>Горненского</w:t>
      </w:r>
      <w:proofErr w:type="spellEnd"/>
      <w:r w:rsidRPr="002923DF">
        <w:rPr>
          <w:b/>
          <w:sz w:val="36"/>
          <w:szCs w:val="36"/>
        </w:rPr>
        <w:t xml:space="preserve"> городского поселения   Колесниковым Николаем Александровичем</w:t>
      </w:r>
      <w:r>
        <w:rPr>
          <w:b/>
          <w:sz w:val="36"/>
          <w:szCs w:val="36"/>
        </w:rPr>
        <w:t xml:space="preserve">   и вручение  памятного подарка</w:t>
      </w:r>
    </w:p>
    <w:p w:rsidR="00747BE6" w:rsidRPr="00747BE6" w:rsidRDefault="002923DF" w:rsidP="00747BE6">
      <w:pPr>
        <w:rPr>
          <w:sz w:val="36"/>
          <w:szCs w:val="36"/>
        </w:rPr>
      </w:pPr>
      <w:r w:rsidRPr="002923DF">
        <w:rPr>
          <w:b/>
          <w:sz w:val="36"/>
          <w:szCs w:val="36"/>
        </w:rPr>
        <w:lastRenderedPageBreak/>
        <w:t xml:space="preserve">  </w:t>
      </w:r>
      <w:r>
        <w:rPr>
          <w:noProof/>
          <w:sz w:val="36"/>
          <w:szCs w:val="36"/>
        </w:rPr>
        <w:drawing>
          <wp:inline distT="0" distB="0" distL="0" distR="0">
            <wp:extent cx="5941359" cy="4992914"/>
            <wp:effectExtent l="19050" t="0" r="2241" b="0"/>
            <wp:docPr id="3" name="Рисунок 2" descr="G:\DCIM\103NIKON\DSCN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3NIKON\DSCN07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E6" w:rsidRPr="00747BE6" w:rsidRDefault="00747BE6" w:rsidP="00747BE6">
      <w:pPr>
        <w:rPr>
          <w:sz w:val="36"/>
          <w:szCs w:val="36"/>
        </w:rPr>
      </w:pPr>
    </w:p>
    <w:p w:rsidR="00747BE6" w:rsidRDefault="002C3656" w:rsidP="00747BE6">
      <w:pPr>
        <w:rPr>
          <w:sz w:val="36"/>
          <w:szCs w:val="36"/>
        </w:rPr>
      </w:pPr>
      <w:r w:rsidRPr="002C3656">
        <w:rPr>
          <w:noProof/>
          <w:sz w:val="36"/>
          <w:szCs w:val="36"/>
        </w:rPr>
        <w:lastRenderedPageBreak/>
        <w:drawing>
          <wp:inline distT="0" distB="0" distL="0" distR="0">
            <wp:extent cx="6004379" cy="6821715"/>
            <wp:effectExtent l="19050" t="0" r="0" b="0"/>
            <wp:docPr id="6" name="Рисунок 3" descr="G:\DCIM\103NIKON\DSCN079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3NIKON\DSCN0790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823" cy="684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D6" w:rsidRPr="00747BE6" w:rsidRDefault="00747BE6" w:rsidP="00747BE6">
      <w:pPr>
        <w:tabs>
          <w:tab w:val="left" w:pos="253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C86ED6" w:rsidRPr="00747BE6" w:rsidSect="002C3656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087" w:rsidRDefault="00D74087" w:rsidP="00D74087">
      <w:pPr>
        <w:spacing w:after="0" w:line="240" w:lineRule="auto"/>
      </w:pPr>
      <w:r>
        <w:separator/>
      </w:r>
    </w:p>
  </w:endnote>
  <w:endnote w:type="continuationSeparator" w:id="1">
    <w:p w:rsidR="00D74087" w:rsidRDefault="00D74087" w:rsidP="00D7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087" w:rsidRDefault="00D74087" w:rsidP="00D74087">
      <w:pPr>
        <w:spacing w:after="0" w:line="240" w:lineRule="auto"/>
      </w:pPr>
      <w:r>
        <w:separator/>
      </w:r>
    </w:p>
  </w:footnote>
  <w:footnote w:type="continuationSeparator" w:id="1">
    <w:p w:rsidR="00D74087" w:rsidRDefault="00D74087" w:rsidP="00D740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ED6"/>
    <w:rsid w:val="001B6058"/>
    <w:rsid w:val="002923DF"/>
    <w:rsid w:val="002C3656"/>
    <w:rsid w:val="00476707"/>
    <w:rsid w:val="00747BE6"/>
    <w:rsid w:val="00A51E7D"/>
    <w:rsid w:val="00B736DA"/>
    <w:rsid w:val="00C86ED6"/>
    <w:rsid w:val="00D74087"/>
    <w:rsid w:val="00F3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4087"/>
  </w:style>
  <w:style w:type="paragraph" w:styleId="a7">
    <w:name w:val="footer"/>
    <w:basedOn w:val="a"/>
    <w:link w:val="a8"/>
    <w:uiPriority w:val="99"/>
    <w:semiHidden/>
    <w:unhideWhenUsed/>
    <w:rsid w:val="00D7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4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2F1-6680-4F69-8135-39BDB7D9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дмин</cp:lastModifiedBy>
  <cp:revision>6</cp:revision>
  <dcterms:created xsi:type="dcterms:W3CDTF">2015-12-10T13:24:00Z</dcterms:created>
  <dcterms:modified xsi:type="dcterms:W3CDTF">2015-12-11T14:06:00Z</dcterms:modified>
</cp:coreProperties>
</file>